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94804" w:rsidR="007C37A1" w:rsidP="008137C8" w:rsidRDefault="00EE3220" w14:paraId="0301D8D8" w14:textId="77777777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767171"/>
          <w:szCs w:val="20"/>
        </w:rPr>
      </w:pPr>
      <w:r w:rsidRPr="00994804">
        <w:rPr>
          <w:rFonts w:cs="Arial"/>
          <w:b/>
          <w:color w:val="767171"/>
          <w:szCs w:val="20"/>
        </w:rPr>
        <w:t xml:space="preserve">MODELO </w:t>
      </w:r>
      <w:r w:rsidRPr="00994804" w:rsidR="00EE16A0">
        <w:rPr>
          <w:rFonts w:cs="Arial"/>
          <w:b/>
          <w:color w:val="767171"/>
          <w:szCs w:val="20"/>
        </w:rPr>
        <w:t>SUGERIDO</w:t>
      </w:r>
    </w:p>
    <w:p w:rsidRPr="00994804" w:rsidR="00AC7FBB" w:rsidP="01909CD3" w:rsidRDefault="00AC7FBB" w14:paraId="41FFE722" w14:textId="5F847CAC">
      <w:pPr>
        <w:autoSpaceDE w:val="0"/>
        <w:autoSpaceDN w:val="0"/>
        <w:adjustRightInd w:val="0"/>
        <w:spacing w:after="0"/>
        <w:jc w:val="center"/>
        <w:rPr>
          <w:b/>
          <w:bCs/>
          <w:color w:val="767171"/>
        </w:rPr>
      </w:pPr>
      <w:r w:rsidRPr="01909CD3">
        <w:rPr>
          <w:b/>
          <w:bCs/>
          <w:color w:val="767171" w:themeColor="background2" w:themeShade="80"/>
        </w:rPr>
        <w:t>CARTA AVAL</w:t>
      </w:r>
    </w:p>
    <w:p w:rsidRPr="00994804" w:rsidR="008137C8" w:rsidP="008137C8" w:rsidRDefault="00AC7FBB" w14:paraId="4D49932C" w14:textId="7777777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767171"/>
          <w:szCs w:val="20"/>
        </w:rPr>
      </w:pPr>
      <w:r w:rsidRPr="00994804">
        <w:rPr>
          <w:b/>
          <w:color w:val="767171"/>
          <w:szCs w:val="20"/>
        </w:rPr>
        <w:t>DE LAS INSTITUCIONES PARTICIPANTES EN LA PROPUESTA</w:t>
      </w:r>
    </w:p>
    <w:p w:rsidRPr="00E363D1" w:rsidR="00EE3220" w:rsidP="00EE3220" w:rsidRDefault="00EE3220" w14:paraId="672A6659" w14:textId="77777777">
      <w:pPr>
        <w:spacing w:after="0" w:line="240" w:lineRule="auto"/>
        <w:rPr>
          <w:rFonts w:cs="Arial"/>
          <w:b/>
          <w:sz w:val="20"/>
          <w:szCs w:val="20"/>
          <w:lang w:val="es-ES_tradnl"/>
        </w:rPr>
      </w:pPr>
    </w:p>
    <w:p w:rsidRPr="00F62E6C" w:rsidR="00AC7FBB" w:rsidP="00A86902" w:rsidRDefault="001F2739" w14:paraId="433FDF23" w14:textId="7C8753F3">
      <w:pPr>
        <w:spacing w:after="0" w:line="240" w:lineRule="auto"/>
        <w:ind w:left="7080" w:firstLine="708"/>
        <w:rPr>
          <w:rFonts w:cs="Arial"/>
          <w:b/>
          <w:sz w:val="24"/>
          <w:szCs w:val="24"/>
          <w:lang w:val="es-419"/>
        </w:rPr>
      </w:pPr>
      <w:r w:rsidRPr="00F62E6C">
        <w:rPr>
          <w:rFonts w:cs="Arial"/>
          <w:b/>
          <w:sz w:val="24"/>
          <w:szCs w:val="24"/>
          <w:lang w:val="es-419"/>
        </w:rPr>
        <w:t xml:space="preserve">País, día mes de </w:t>
      </w:r>
      <w:r w:rsidRPr="00F62E6C" w:rsidR="00F62E6C">
        <w:rPr>
          <w:rFonts w:cs="Arial"/>
          <w:b/>
          <w:sz w:val="24"/>
          <w:szCs w:val="24"/>
          <w:lang w:val="es-419"/>
        </w:rPr>
        <w:t>202</w:t>
      </w:r>
      <w:r w:rsidR="00A85499">
        <w:rPr>
          <w:rFonts w:cs="Arial"/>
          <w:b/>
          <w:sz w:val="24"/>
          <w:szCs w:val="24"/>
          <w:lang w:val="es-419"/>
        </w:rPr>
        <w:t>5</w:t>
      </w:r>
    </w:p>
    <w:p w:rsidRPr="00F62E6C" w:rsidR="001F2739" w:rsidP="00AC7FBB" w:rsidRDefault="001F2739" w14:paraId="0A37501D" w14:textId="77777777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:rsidRPr="00F62E6C" w:rsidR="001F2739" w:rsidP="00AC7FBB" w:rsidRDefault="001F2739" w14:paraId="5DAB6C7B" w14:textId="77777777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:rsidRPr="00F62E6C" w:rsidR="00AC7FBB" w:rsidP="00AC7FBB" w:rsidRDefault="001F2739" w14:paraId="534ADCF3" w14:textId="77777777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  <w:r w:rsidRPr="00F62E6C">
        <w:rPr>
          <w:rFonts w:cs="Arial"/>
          <w:b/>
          <w:sz w:val="24"/>
          <w:szCs w:val="24"/>
          <w:lang w:val="es-ES_tradnl"/>
        </w:rPr>
        <w:t xml:space="preserve">Señores </w:t>
      </w:r>
    </w:p>
    <w:p w:rsidRPr="00F62E6C" w:rsidR="00993BCA" w:rsidP="00AC7FBB" w:rsidRDefault="00993BCA" w14:paraId="4AC7FE23" w14:textId="6DFF85D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F62E6C">
        <w:rPr>
          <w:rFonts w:cs="Calibri"/>
          <w:b/>
          <w:sz w:val="24"/>
          <w:szCs w:val="24"/>
        </w:rPr>
        <w:t xml:space="preserve">Programa </w:t>
      </w:r>
      <w:r w:rsidR="00C844A3">
        <w:rPr>
          <w:rFonts w:cs="Calibri"/>
          <w:b/>
          <w:sz w:val="24"/>
          <w:szCs w:val="24"/>
        </w:rPr>
        <w:t>_____________</w:t>
      </w:r>
      <w:r w:rsidRPr="00F62E6C">
        <w:rPr>
          <w:rFonts w:cs="Calibri"/>
          <w:b/>
          <w:sz w:val="24"/>
          <w:szCs w:val="24"/>
        </w:rPr>
        <w:t xml:space="preserve"> 202</w:t>
      </w:r>
      <w:r w:rsidR="00A85499">
        <w:rPr>
          <w:rFonts w:cs="Calibri"/>
          <w:b/>
          <w:sz w:val="24"/>
          <w:szCs w:val="24"/>
        </w:rPr>
        <w:t>5</w:t>
      </w:r>
    </w:p>
    <w:p w:rsidRPr="00F62E6C" w:rsidR="00AC7FBB" w:rsidP="00AC7FBB" w:rsidRDefault="00AC7FBB" w14:paraId="37ECAF61" w14:textId="0213C061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  <w:r w:rsidRPr="00F62E6C">
        <w:rPr>
          <w:rFonts w:cs="Arial"/>
          <w:b/>
          <w:sz w:val="24"/>
          <w:szCs w:val="24"/>
          <w:lang w:val="es-ES_tradnl"/>
        </w:rPr>
        <w:t>SENACYT</w:t>
      </w:r>
    </w:p>
    <w:p w:rsidRPr="00F62E6C" w:rsidR="00AC7FBB" w:rsidP="00AC7FBB" w:rsidRDefault="00AC7FBB" w14:paraId="02EB378F" w14:textId="77777777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:rsidRPr="00F62E6C" w:rsidR="00AC7FBB" w:rsidP="00AC7FBB" w:rsidRDefault="00AC7FBB" w14:paraId="77AA756A" w14:textId="77777777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  <w:r w:rsidRPr="00F62E6C">
        <w:rPr>
          <w:rFonts w:cs="Arial"/>
          <w:b/>
          <w:sz w:val="24"/>
          <w:szCs w:val="24"/>
          <w:lang w:val="es-ES_tradnl"/>
        </w:rPr>
        <w:t>Estimados</w:t>
      </w:r>
      <w:r w:rsidRPr="00F62E6C" w:rsidR="001F2739">
        <w:rPr>
          <w:rFonts w:cs="Arial"/>
          <w:b/>
          <w:sz w:val="24"/>
          <w:szCs w:val="24"/>
          <w:lang w:val="es-ES_tradnl"/>
        </w:rPr>
        <w:t>:</w:t>
      </w:r>
    </w:p>
    <w:p w:rsidRPr="00F62E6C" w:rsidR="001F2739" w:rsidP="00AC7FBB" w:rsidRDefault="001F2739" w14:paraId="6A05A809" w14:textId="77777777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:rsidRPr="00F62E6C" w:rsidR="009922F1" w:rsidP="00993BCA" w:rsidRDefault="00EE3220" w14:paraId="0108A180" w14:textId="1CBB5AB2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F62E6C">
        <w:rPr>
          <w:sz w:val="24"/>
          <w:szCs w:val="24"/>
        </w:rPr>
        <w:t xml:space="preserve">Por este conducto me permito indicar </w:t>
      </w:r>
      <w:r w:rsidRPr="00F62E6C" w:rsidR="009922F1">
        <w:rPr>
          <w:sz w:val="24"/>
          <w:szCs w:val="24"/>
        </w:rPr>
        <w:t>nuestro</w:t>
      </w:r>
      <w:r w:rsidRPr="00F62E6C">
        <w:rPr>
          <w:sz w:val="24"/>
          <w:szCs w:val="24"/>
        </w:rPr>
        <w:t xml:space="preserve"> apoyo a la propuesta titulada </w:t>
      </w:r>
      <w:r w:rsidRPr="00F62E6C">
        <w:rPr>
          <w:b/>
          <w:bCs/>
          <w:sz w:val="24"/>
          <w:szCs w:val="24"/>
          <w:u w:val="single"/>
        </w:rPr>
        <w:t>"</w:t>
      </w:r>
      <w:r w:rsidRPr="00F62E6C" w:rsidR="009922F1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>c</w:t>
      </w:r>
      <w:r w:rsidRPr="00F62E6C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olocar </w:t>
      </w:r>
      <w:r w:rsidRPr="00F62E6C" w:rsidR="009922F1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>aquí</w:t>
      </w:r>
      <w:r w:rsidRPr="00F62E6C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 el nombre de la propuesta, tal como </w:t>
      </w:r>
      <w:r w:rsidRPr="00F62E6C" w:rsidR="009922F1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lo coloco en su propuesta remitida a </w:t>
      </w:r>
      <w:r w:rsidRPr="00F62E6C" w:rsidR="00472AC1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la </w:t>
      </w:r>
      <w:r w:rsidRPr="00F62E6C" w:rsidR="009922F1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>SENACYT</w:t>
      </w:r>
      <w:r w:rsidRPr="00F62E6C">
        <w:rPr>
          <w:b/>
          <w:bCs/>
          <w:sz w:val="24"/>
          <w:szCs w:val="24"/>
        </w:rPr>
        <w:t xml:space="preserve">" </w:t>
      </w:r>
      <w:r w:rsidRPr="00F62E6C">
        <w:rPr>
          <w:sz w:val="24"/>
          <w:szCs w:val="24"/>
        </w:rPr>
        <w:t>sometido para su consideración dentro de la</w:t>
      </w:r>
      <w:r w:rsidRPr="00F62E6C">
        <w:rPr>
          <w:b/>
          <w:bCs/>
          <w:sz w:val="24"/>
          <w:szCs w:val="24"/>
        </w:rPr>
        <w:t xml:space="preserve"> </w:t>
      </w:r>
      <w:r w:rsidRPr="00F62E6C" w:rsidR="00993BCA">
        <w:rPr>
          <w:rFonts w:cs="Calibri"/>
          <w:b/>
          <w:sz w:val="24"/>
          <w:szCs w:val="24"/>
        </w:rPr>
        <w:t xml:space="preserve">CONVOCATORIA PÚBLICA </w:t>
      </w:r>
      <w:r w:rsidR="00F62E6C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es-US"/>
        </w:rPr>
        <w:t>_________</w:t>
      </w:r>
      <w:r w:rsidRPr="00F62E6C" w:rsidR="00993BCA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es-US"/>
        </w:rPr>
        <w:t xml:space="preserve"> </w:t>
      </w:r>
      <w:proofErr w:type="gramStart"/>
      <w:r w:rsidRPr="00F62E6C" w:rsidR="00993BCA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es-US"/>
        </w:rPr>
        <w:t>202</w:t>
      </w:r>
      <w:r w:rsidR="00A85499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es-US"/>
        </w:rPr>
        <w:t>5</w:t>
      </w:r>
      <w:r w:rsidRPr="00F62E6C" w:rsidR="00993BCA">
        <w:rPr>
          <w:rStyle w:val="eop"/>
          <w:rFonts w:cs="Calibri"/>
          <w:sz w:val="24"/>
          <w:szCs w:val="24"/>
          <w:shd w:val="clear" w:color="auto" w:fill="FFFFFF"/>
        </w:rPr>
        <w:t xml:space="preserve">  </w:t>
      </w:r>
      <w:r w:rsidRPr="00F62E6C" w:rsidR="009922F1">
        <w:rPr>
          <w:sz w:val="24"/>
          <w:szCs w:val="24"/>
        </w:rPr>
        <w:t>por</w:t>
      </w:r>
      <w:proofErr w:type="gramEnd"/>
      <w:r w:rsidRPr="00F62E6C" w:rsidR="009922F1">
        <w:rPr>
          <w:sz w:val="24"/>
          <w:szCs w:val="24"/>
        </w:rPr>
        <w:t xml:space="preserve"> el</w:t>
      </w:r>
      <w:r w:rsidRPr="00F62E6C" w:rsidR="001F2739">
        <w:rPr>
          <w:sz w:val="24"/>
          <w:szCs w:val="24"/>
          <w:lang w:val="es-419"/>
        </w:rPr>
        <w:t>/la</w:t>
      </w:r>
      <w:r w:rsidRPr="00F62E6C" w:rsidR="009922F1">
        <w:rPr>
          <w:sz w:val="24"/>
          <w:szCs w:val="24"/>
        </w:rPr>
        <w:t xml:space="preserve"> </w:t>
      </w:r>
      <w:r w:rsidRPr="00F62E6C" w:rsidR="00EE7E52">
        <w:rPr>
          <w:sz w:val="24"/>
          <w:szCs w:val="24"/>
        </w:rPr>
        <w:t>proponente principal</w:t>
      </w:r>
      <w:r w:rsidRPr="00F62E6C" w:rsidR="009E44AD">
        <w:rPr>
          <w:sz w:val="24"/>
          <w:szCs w:val="24"/>
        </w:rPr>
        <w:t xml:space="preserve"> </w:t>
      </w:r>
      <w:r w:rsidRPr="00F62E6C" w:rsidR="009922F1">
        <w:rPr>
          <w:b/>
          <w:bCs/>
          <w:sz w:val="24"/>
          <w:szCs w:val="24"/>
          <w:u w:val="single"/>
        </w:rPr>
        <w:t>"</w:t>
      </w:r>
      <w:r w:rsidRPr="00F62E6C" w:rsidR="009922F1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colocar aquí el nombre indicado en la propuesta remitida a </w:t>
      </w:r>
      <w:r w:rsidRPr="00F62E6C" w:rsidR="00472AC1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 xml:space="preserve">la </w:t>
      </w:r>
      <w:r w:rsidRPr="00F62E6C" w:rsidR="009922F1">
        <w:rPr>
          <w:b/>
          <w:bCs/>
          <w:i/>
          <w:iCs/>
          <w:color w:val="808080" w:themeColor="background1" w:themeShade="80"/>
          <w:sz w:val="24"/>
          <w:szCs w:val="24"/>
          <w:u w:val="single"/>
        </w:rPr>
        <w:t>SENACYT</w:t>
      </w:r>
      <w:r w:rsidRPr="00F62E6C" w:rsidR="009922F1">
        <w:rPr>
          <w:b/>
          <w:bCs/>
          <w:sz w:val="24"/>
          <w:szCs w:val="24"/>
        </w:rPr>
        <w:t>".</w:t>
      </w:r>
    </w:p>
    <w:p w:rsidRPr="00F62E6C" w:rsidR="009922F1" w:rsidP="00AC7FBB" w:rsidRDefault="009922F1" w14:paraId="5A39BBE3" w14:textId="77777777">
      <w:pPr>
        <w:pStyle w:val="Default"/>
        <w:jc w:val="both"/>
        <w:rPr>
          <w:rFonts w:ascii="Calibri" w:hAnsi="Calibri"/>
          <w:b/>
          <w:bCs/>
        </w:rPr>
      </w:pPr>
    </w:p>
    <w:p w:rsidRPr="00F62E6C" w:rsidR="009922F1" w:rsidP="00AC7FBB" w:rsidRDefault="00EE3220" w14:paraId="7B94B6E6" w14:textId="77777777">
      <w:pPr>
        <w:pStyle w:val="Default"/>
        <w:jc w:val="both"/>
        <w:rPr>
          <w:rFonts w:ascii="Calibri" w:hAnsi="Calibri"/>
        </w:rPr>
      </w:pPr>
      <w:r w:rsidRPr="00F62E6C">
        <w:rPr>
          <w:rFonts w:ascii="Calibri" w:hAnsi="Calibri"/>
        </w:rPr>
        <w:t xml:space="preserve">Es importante mencionar que la presente propuesta es congruente con </w:t>
      </w:r>
      <w:r w:rsidRPr="00F62E6C" w:rsidR="00AC7FBB">
        <w:rPr>
          <w:rFonts w:ascii="Calibri" w:hAnsi="Calibri"/>
        </w:rPr>
        <w:t>“</w:t>
      </w:r>
      <w:r w:rsidRPr="00F62E6C" w:rsidR="00AC7FBB">
        <w:rPr>
          <w:rFonts w:ascii="Calibri" w:hAnsi="Calibri"/>
          <w:b/>
          <w:i/>
          <w:color w:val="808080"/>
          <w:u w:val="single"/>
        </w:rPr>
        <w:t>coloque aquí un resumen del interés que la institución tiene con la realización de la propuesta, y su afinidad con los objetivos/misión/visión/políticas del ente que emite la nota</w:t>
      </w:r>
      <w:r w:rsidRPr="00F62E6C" w:rsidR="00AC7FBB">
        <w:rPr>
          <w:rFonts w:ascii="Calibri" w:hAnsi="Calibri"/>
        </w:rPr>
        <w:t>”</w:t>
      </w:r>
      <w:r w:rsidRPr="00F62E6C" w:rsidR="009922F1">
        <w:rPr>
          <w:rFonts w:ascii="Calibri" w:hAnsi="Calibri"/>
        </w:rPr>
        <w:t>.</w:t>
      </w:r>
    </w:p>
    <w:p w:rsidRPr="00F62E6C" w:rsidR="009922F1" w:rsidP="00AC7FBB" w:rsidRDefault="009922F1" w14:paraId="41C8F396" w14:textId="77777777">
      <w:pPr>
        <w:pStyle w:val="Default"/>
        <w:jc w:val="both"/>
        <w:rPr>
          <w:rFonts w:ascii="Calibri" w:hAnsi="Calibri"/>
        </w:rPr>
      </w:pPr>
    </w:p>
    <w:p w:rsidRPr="00F62E6C" w:rsidR="00AC7FBB" w:rsidP="00AC7FBB" w:rsidRDefault="009922F1" w14:paraId="4BA2BF1F" w14:textId="77777777">
      <w:pPr>
        <w:pStyle w:val="Default"/>
        <w:jc w:val="both"/>
        <w:rPr>
          <w:rFonts w:ascii="Calibri" w:hAnsi="Calibri"/>
        </w:rPr>
      </w:pPr>
      <w:r w:rsidRPr="00F62E6C">
        <w:rPr>
          <w:rFonts w:ascii="Calibri" w:hAnsi="Calibri"/>
        </w:rPr>
        <w:t>A la vez, “</w:t>
      </w:r>
      <w:r w:rsidRPr="00F62E6C">
        <w:rPr>
          <w:rFonts w:ascii="Calibri" w:hAnsi="Calibri"/>
          <w:b/>
          <w:i/>
          <w:color w:val="808080"/>
          <w:u w:val="single"/>
        </w:rPr>
        <w:t xml:space="preserve">colocar aquí nombre </w:t>
      </w:r>
      <w:r w:rsidRPr="00F62E6C" w:rsidR="00AC7FBB">
        <w:rPr>
          <w:rFonts w:ascii="Calibri" w:hAnsi="Calibri"/>
          <w:b/>
          <w:i/>
          <w:color w:val="808080"/>
          <w:u w:val="single"/>
        </w:rPr>
        <w:t>del ente</w:t>
      </w:r>
      <w:r w:rsidRPr="00F62E6C">
        <w:rPr>
          <w:rFonts w:ascii="Calibri" w:hAnsi="Calibri"/>
          <w:b/>
          <w:i/>
          <w:color w:val="808080"/>
          <w:u w:val="single"/>
        </w:rPr>
        <w:t xml:space="preserve"> que emite la carta</w:t>
      </w:r>
      <w:r w:rsidRPr="00F62E6C">
        <w:rPr>
          <w:rFonts w:ascii="Calibri" w:hAnsi="Calibri"/>
        </w:rPr>
        <w:t>”</w:t>
      </w:r>
      <w:r w:rsidRPr="00F62E6C" w:rsidR="00EE3220">
        <w:rPr>
          <w:rFonts w:ascii="Calibri" w:hAnsi="Calibri"/>
        </w:rPr>
        <w:t xml:space="preserve"> adquiere el </w:t>
      </w:r>
      <w:r w:rsidRPr="00F62E6C" w:rsidR="00EE3220">
        <w:rPr>
          <w:rFonts w:ascii="Calibri" w:hAnsi="Calibri"/>
          <w:b/>
          <w:u w:val="single"/>
        </w:rPr>
        <w:t>compromiso</w:t>
      </w:r>
      <w:r w:rsidRPr="00F62E6C" w:rsidR="00EE3220">
        <w:rPr>
          <w:rFonts w:ascii="Calibri" w:hAnsi="Calibri"/>
        </w:rPr>
        <w:t xml:space="preserve"> de brindar el apoyo requerido para el buen logro de </w:t>
      </w:r>
      <w:r w:rsidRPr="00F62E6C" w:rsidR="009E44AD">
        <w:rPr>
          <w:rFonts w:ascii="Calibri" w:hAnsi="Calibri"/>
        </w:rPr>
        <w:t>esta propuesta</w:t>
      </w:r>
      <w:r w:rsidRPr="00F62E6C" w:rsidR="00AC7FBB">
        <w:rPr>
          <w:rFonts w:ascii="Calibri" w:hAnsi="Calibri"/>
        </w:rPr>
        <w:t xml:space="preserve">, tal como </w:t>
      </w:r>
      <w:r w:rsidRPr="00F62E6C" w:rsidR="008F2FE2">
        <w:rPr>
          <w:rFonts w:ascii="Calibri" w:hAnsi="Calibri"/>
        </w:rPr>
        <w:t xml:space="preserve">se </w:t>
      </w:r>
      <w:r w:rsidRPr="00F62E6C" w:rsidR="00AC7FBB">
        <w:rPr>
          <w:rFonts w:ascii="Calibri" w:hAnsi="Calibri"/>
        </w:rPr>
        <w:t xml:space="preserve">detalla </w:t>
      </w:r>
      <w:r w:rsidRPr="00F62E6C" w:rsidR="008F2FE2">
        <w:rPr>
          <w:rFonts w:ascii="Calibri" w:hAnsi="Calibri"/>
        </w:rPr>
        <w:t xml:space="preserve">en </w:t>
      </w:r>
      <w:r w:rsidRPr="00F62E6C" w:rsidR="00AC7FBB">
        <w:rPr>
          <w:rFonts w:ascii="Calibri" w:hAnsi="Calibri"/>
        </w:rPr>
        <w:t xml:space="preserve">el contenido técnico de la misma presentado a </w:t>
      </w:r>
      <w:r w:rsidRPr="00F62E6C" w:rsidR="00472AC1">
        <w:rPr>
          <w:rFonts w:ascii="Calibri" w:hAnsi="Calibri"/>
        </w:rPr>
        <w:t xml:space="preserve">la </w:t>
      </w:r>
      <w:r w:rsidRPr="00F62E6C" w:rsidR="00AC7FBB">
        <w:rPr>
          <w:rFonts w:ascii="Calibri" w:hAnsi="Calibri"/>
        </w:rPr>
        <w:t>SENACYT (esto incluye el aporte financiero y/o en especie indicado</w:t>
      </w:r>
      <w:r w:rsidRPr="00F62E6C" w:rsidR="008F2FE2">
        <w:rPr>
          <w:rFonts w:ascii="Calibri" w:hAnsi="Calibri"/>
        </w:rPr>
        <w:t xml:space="preserve"> por parte de nuestra entidad</w:t>
      </w:r>
      <w:r w:rsidRPr="00F62E6C" w:rsidR="00AC7FBB">
        <w:rPr>
          <w:rFonts w:ascii="Calibri" w:hAnsi="Calibri"/>
        </w:rPr>
        <w:t>).</w:t>
      </w:r>
      <w:r w:rsidRPr="00F62E6C" w:rsidR="008F2FE2">
        <w:rPr>
          <w:rFonts w:ascii="Calibri" w:hAnsi="Calibri"/>
        </w:rPr>
        <w:t xml:space="preserve">   </w:t>
      </w:r>
    </w:p>
    <w:p w:rsidRPr="00F62E6C" w:rsidR="00EE3220" w:rsidP="00AC7FBB" w:rsidRDefault="00AC7FBB" w14:paraId="29D6B04F" w14:textId="77777777">
      <w:pPr>
        <w:pStyle w:val="Default"/>
        <w:jc w:val="both"/>
        <w:rPr>
          <w:rFonts w:ascii="Calibri" w:hAnsi="Calibri"/>
        </w:rPr>
      </w:pPr>
      <w:r w:rsidRPr="00F62E6C">
        <w:rPr>
          <w:rFonts w:ascii="Calibri" w:hAnsi="Calibri"/>
        </w:rPr>
        <w:t xml:space="preserve"> </w:t>
      </w:r>
    </w:p>
    <w:p w:rsidRPr="00F62E6C" w:rsidR="00EE3220" w:rsidP="00AC7FBB" w:rsidRDefault="009922F1" w14:paraId="7F16B3CB" w14:textId="77777777">
      <w:pPr>
        <w:spacing w:after="0" w:line="240" w:lineRule="auto"/>
        <w:jc w:val="both"/>
        <w:rPr>
          <w:sz w:val="24"/>
          <w:szCs w:val="24"/>
        </w:rPr>
      </w:pPr>
      <w:r w:rsidRPr="00F62E6C">
        <w:rPr>
          <w:sz w:val="24"/>
          <w:szCs w:val="24"/>
        </w:rPr>
        <w:t>Atentamente,</w:t>
      </w:r>
    </w:p>
    <w:p w:rsidRPr="00F62E6C" w:rsidR="009922F1" w:rsidP="00AC7FBB" w:rsidRDefault="009922F1" w14:paraId="72A3D3EC" w14:textId="77777777">
      <w:pPr>
        <w:spacing w:after="0" w:line="240" w:lineRule="auto"/>
        <w:jc w:val="both"/>
        <w:rPr>
          <w:sz w:val="24"/>
          <w:szCs w:val="24"/>
        </w:rPr>
      </w:pPr>
    </w:p>
    <w:p w:rsidRPr="00F62E6C" w:rsidR="009922F1" w:rsidP="00AC7FBB" w:rsidRDefault="009922F1" w14:paraId="0D0B940D" w14:textId="77777777">
      <w:pPr>
        <w:spacing w:after="0" w:line="240" w:lineRule="auto"/>
        <w:jc w:val="both"/>
        <w:rPr>
          <w:sz w:val="24"/>
          <w:szCs w:val="24"/>
        </w:rPr>
      </w:pPr>
    </w:p>
    <w:p w:rsidRPr="00F62E6C" w:rsidR="009922F1" w:rsidP="00AC7FBB" w:rsidRDefault="001F2739" w14:paraId="1DE162F6" w14:textId="77777777">
      <w:pPr>
        <w:spacing w:after="0" w:line="240" w:lineRule="auto"/>
        <w:jc w:val="both"/>
        <w:rPr>
          <w:sz w:val="24"/>
          <w:szCs w:val="24"/>
          <w:u w:val="single"/>
        </w:rPr>
      </w:pPr>
      <w:r w:rsidRPr="00F62E6C">
        <w:rPr>
          <w:color w:val="767171"/>
          <w:sz w:val="24"/>
          <w:szCs w:val="24"/>
          <w:u w:val="single"/>
          <w:lang w:val="es-419"/>
        </w:rPr>
        <w:t>firma</w:t>
      </w:r>
      <w:r w:rsidRPr="00F62E6C" w:rsidR="009922F1">
        <w:rPr>
          <w:sz w:val="24"/>
          <w:szCs w:val="24"/>
          <w:u w:val="single"/>
        </w:rPr>
        <w:t>________________________</w:t>
      </w:r>
    </w:p>
    <w:p w:rsidRPr="00F62E6C" w:rsidR="009922F1" w:rsidP="00AC7FBB" w:rsidRDefault="009922F1" w14:paraId="0E27B00A" w14:textId="77777777">
      <w:pPr>
        <w:spacing w:after="0" w:line="240" w:lineRule="auto"/>
        <w:jc w:val="both"/>
        <w:rPr>
          <w:i/>
          <w:sz w:val="24"/>
          <w:szCs w:val="24"/>
        </w:rPr>
      </w:pPr>
    </w:p>
    <w:p w:rsidRPr="00F62E6C" w:rsidR="001F2739" w:rsidP="00AC7FBB" w:rsidRDefault="001F2739" w14:paraId="631B93F2" w14:textId="77777777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s-419"/>
        </w:rPr>
      </w:pPr>
      <w:r w:rsidRPr="00F62E6C">
        <w:rPr>
          <w:rFonts w:cs="Arial"/>
          <w:b/>
          <w:i/>
          <w:sz w:val="24"/>
          <w:szCs w:val="24"/>
          <w:lang w:val="es-419"/>
        </w:rPr>
        <w:t>Nombre y apellido</w:t>
      </w:r>
    </w:p>
    <w:p w:rsidRPr="00F62E6C" w:rsidR="001F2739" w:rsidP="00AC7FBB" w:rsidRDefault="001F2739" w14:paraId="076C8727" w14:textId="77777777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s-419"/>
        </w:rPr>
      </w:pPr>
      <w:r w:rsidRPr="00F62E6C">
        <w:rPr>
          <w:rFonts w:cs="Arial"/>
          <w:b/>
          <w:i/>
          <w:sz w:val="24"/>
          <w:szCs w:val="24"/>
          <w:lang w:val="es-419"/>
        </w:rPr>
        <w:t>Cargo</w:t>
      </w:r>
    </w:p>
    <w:p w:rsidRPr="00F62E6C" w:rsidR="001F2739" w:rsidP="00AC7FBB" w:rsidRDefault="001F2739" w14:paraId="60061E4C" w14:textId="77777777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s-419"/>
        </w:rPr>
      </w:pPr>
    </w:p>
    <w:p w:rsidRPr="00F62E6C" w:rsidR="008F2FE2" w:rsidP="00AC7FBB" w:rsidRDefault="008F2FE2" w14:paraId="3DEEC669" w14:textId="77777777">
      <w:pPr>
        <w:spacing w:after="0" w:line="240" w:lineRule="auto"/>
        <w:jc w:val="both"/>
        <w:rPr>
          <w:rFonts w:cs="Arial"/>
          <w:b/>
          <w:i/>
          <w:sz w:val="24"/>
          <w:szCs w:val="24"/>
          <w:lang w:val="es-ES_tradnl"/>
        </w:rPr>
      </w:pPr>
    </w:p>
    <w:p w:rsidRPr="00F62E6C" w:rsidR="00AC7FBB" w:rsidP="22D74D10" w:rsidRDefault="008F2FE2" w14:paraId="013351A3" w14:textId="77777777" w14:noSpellErr="1">
      <w:pPr>
        <w:spacing w:after="0" w:line="240" w:lineRule="auto"/>
        <w:jc w:val="both"/>
        <w:rPr>
          <w:rFonts w:cs="Arial"/>
          <w:b w:val="1"/>
          <w:bCs w:val="1"/>
          <w:i w:val="1"/>
          <w:iCs w:val="1"/>
          <w:color w:val="808080"/>
          <w:sz w:val="24"/>
          <w:szCs w:val="24"/>
          <w:lang w:val="es-ES"/>
        </w:rPr>
      </w:pPr>
      <w:r w:rsidRPr="22D74D10" w:rsidR="008F2FE2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4"/>
          <w:szCs w:val="24"/>
          <w:lang w:val="es-ES"/>
        </w:rPr>
        <w:t>Puntos a considerar</w:t>
      </w:r>
      <w:r w:rsidRPr="22D74D10" w:rsidR="00AC7FBB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4"/>
          <w:szCs w:val="24"/>
          <w:lang w:val="es-ES"/>
        </w:rPr>
        <w:t>:</w:t>
      </w:r>
    </w:p>
    <w:p w:rsidRPr="00F62E6C" w:rsidR="00AC7FBB" w:rsidP="22D74D10" w:rsidRDefault="00472AC1" w14:paraId="5E39C157" w14:textId="77777777" w14:noSpellErr="1">
      <w:pPr>
        <w:numPr>
          <w:ilvl w:val="0"/>
          <w:numId w:val="4"/>
        </w:numPr>
        <w:spacing w:after="0" w:line="240" w:lineRule="auto"/>
        <w:jc w:val="both"/>
        <w:rPr>
          <w:rFonts w:cs="Arial"/>
          <w:b w:val="1"/>
          <w:bCs w:val="1"/>
          <w:i w:val="1"/>
          <w:iCs w:val="1"/>
          <w:color w:val="808080"/>
          <w:sz w:val="24"/>
          <w:szCs w:val="24"/>
          <w:lang w:val="es-ES"/>
        </w:rPr>
      </w:pPr>
      <w:r w:rsidRPr="22D74D10" w:rsidR="00472AC1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4"/>
          <w:szCs w:val="24"/>
          <w:lang w:val="es-ES"/>
        </w:rPr>
        <w:t>Recordar</w:t>
      </w:r>
      <w:r w:rsidRPr="22D74D10" w:rsidR="00AC7FBB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4"/>
          <w:szCs w:val="24"/>
          <w:lang w:val="es-ES"/>
        </w:rPr>
        <w:t xml:space="preserve"> que la c</w:t>
      </w:r>
      <w:r w:rsidRPr="22D74D10" w:rsidR="00472AC1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4"/>
          <w:szCs w:val="24"/>
          <w:lang w:val="es-ES"/>
        </w:rPr>
        <w:t>a</w:t>
      </w:r>
      <w:r w:rsidRPr="22D74D10" w:rsidR="00AC7FBB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4"/>
          <w:szCs w:val="24"/>
          <w:lang w:val="es-ES"/>
        </w:rPr>
        <w:t>rta debe tener el membrete y datos respectivos del ente proponente</w:t>
      </w:r>
      <w:r w:rsidRPr="22D74D10" w:rsidR="00472AC1">
        <w:rPr>
          <w:rFonts w:cs="Arial"/>
          <w:b w:val="1"/>
          <w:bCs w:val="1"/>
          <w:i w:val="1"/>
          <w:iCs w:val="1"/>
          <w:color w:val="808080" w:themeColor="background1" w:themeTint="FF" w:themeShade="80"/>
          <w:sz w:val="24"/>
          <w:szCs w:val="24"/>
          <w:lang w:val="es-ES"/>
        </w:rPr>
        <w:t>.</w:t>
      </w:r>
    </w:p>
    <w:p w:rsidRPr="00F62E6C" w:rsidR="00AC7FBB" w:rsidP="6FAF1A74" w:rsidRDefault="008F2FE2" w14:paraId="64E80BC9" w14:textId="77777777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i/>
          <w:iCs/>
          <w:color w:val="808080"/>
          <w:sz w:val="24"/>
          <w:szCs w:val="24"/>
          <w:lang w:val="es-ES_tradnl"/>
        </w:rPr>
      </w:pPr>
      <w:r w:rsidRPr="00F62E6C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 xml:space="preserve">Se sugiere colocar en el tercer y último párrafo un resumen detallando el aporte del ente a la propuesta, si la misma es sujeto a financiamiento por parte de la SENACYT.  </w:t>
      </w:r>
      <w:r w:rsidRPr="00F62E6C" w:rsidR="00AC7FBB">
        <w:rPr>
          <w:rFonts w:cs="Arial"/>
          <w:b/>
          <w:bCs/>
          <w:i/>
          <w:iCs/>
          <w:color w:val="808080" w:themeColor="background1" w:themeShade="80"/>
          <w:sz w:val="24"/>
          <w:szCs w:val="24"/>
        </w:rPr>
        <w:t xml:space="preserve"> </w:t>
      </w:r>
    </w:p>
    <w:p w:rsidRPr="006250C1" w:rsidR="00F62E6C" w:rsidP="00F62E6C" w:rsidRDefault="00F62E6C" w14:paraId="129053A5" w14:textId="77777777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i/>
          <w:color w:val="808080"/>
          <w:sz w:val="24"/>
          <w:szCs w:val="24"/>
          <w:lang w:val="es-ES_tradnl"/>
        </w:rPr>
      </w:pPr>
      <w:r w:rsidRPr="006250C1">
        <w:rPr>
          <w:rFonts w:cs="Arial"/>
          <w:b/>
          <w:i/>
          <w:color w:val="808080"/>
          <w:sz w:val="24"/>
          <w:szCs w:val="24"/>
          <w:lang w:val="es-ES_tradnl"/>
        </w:rPr>
        <w:t>Pueden ser varias instituciones que apoyen a la propuesta por cada una debe tener una carta.</w:t>
      </w:r>
    </w:p>
    <w:p w:rsidRPr="00F62E6C" w:rsidR="00F62E6C" w:rsidP="00F62E6C" w:rsidRDefault="00F62E6C" w14:paraId="2B1CFFDC" w14:textId="77777777">
      <w:pPr>
        <w:spacing w:after="0" w:line="240" w:lineRule="auto"/>
        <w:ind w:left="720"/>
        <w:jc w:val="both"/>
        <w:rPr>
          <w:rFonts w:cs="Arial"/>
          <w:b/>
          <w:bCs/>
          <w:i/>
          <w:iCs/>
          <w:color w:val="808080"/>
          <w:sz w:val="24"/>
          <w:szCs w:val="24"/>
          <w:lang w:val="es-ES_tradnl"/>
        </w:rPr>
      </w:pPr>
    </w:p>
    <w:p w:rsidRPr="00F62E6C" w:rsidR="001F2739" w:rsidP="00472AC1" w:rsidRDefault="001F2739" w14:paraId="3656B9AB" w14:textId="77777777">
      <w:pPr>
        <w:spacing w:after="0" w:line="240" w:lineRule="auto"/>
        <w:ind w:left="360"/>
        <w:jc w:val="both"/>
        <w:rPr>
          <w:rFonts w:cs="Arial"/>
          <w:b/>
          <w:i/>
          <w:color w:val="808080"/>
          <w:sz w:val="24"/>
          <w:szCs w:val="24"/>
          <w:lang w:val="es-ES_tradnl"/>
        </w:rPr>
      </w:pPr>
    </w:p>
    <w:p w:rsidRPr="00F62E6C" w:rsidR="00AC7FBB" w:rsidP="00AC7FBB" w:rsidRDefault="00AC7FBB" w14:paraId="45FB0818" w14:textId="77777777">
      <w:pPr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sectPr w:rsidRPr="00F62E6C" w:rsidR="00AC7FBB" w:rsidSect="00084C6E">
      <w:headerReference w:type="default" r:id="rId12"/>
      <w:pgSz w:w="12240" w:h="15840" w:orient="portrait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56ED" w:rsidP="00084C6E" w:rsidRDefault="008B56ED" w14:paraId="55EB470F" w14:textId="77777777">
      <w:pPr>
        <w:spacing w:after="0" w:line="240" w:lineRule="auto"/>
      </w:pPr>
      <w:r>
        <w:separator/>
      </w:r>
    </w:p>
  </w:endnote>
  <w:endnote w:type="continuationSeparator" w:id="0">
    <w:p w:rsidR="008B56ED" w:rsidP="00084C6E" w:rsidRDefault="008B56ED" w14:paraId="4FE597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56ED" w:rsidP="00084C6E" w:rsidRDefault="008B56ED" w14:paraId="018190C9" w14:textId="77777777">
      <w:pPr>
        <w:spacing w:after="0" w:line="240" w:lineRule="auto"/>
      </w:pPr>
      <w:r>
        <w:separator/>
      </w:r>
    </w:p>
  </w:footnote>
  <w:footnote w:type="continuationSeparator" w:id="0">
    <w:p w:rsidR="008B56ED" w:rsidP="00084C6E" w:rsidRDefault="008B56ED" w14:paraId="1C5FA2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F2739" w:rsidR="00084C6E" w:rsidP="00084C6E" w:rsidRDefault="001F2739" w14:paraId="50985AAC" w14:textId="77777777">
    <w:pPr>
      <w:pStyle w:val="Encabezado"/>
      <w:jc w:val="center"/>
      <w:rPr>
        <w:lang w:val="es-419"/>
      </w:rPr>
    </w:pPr>
    <w:r>
      <w:rPr>
        <w:noProof/>
        <w:lang w:val="es-419" w:eastAsia="es-PA"/>
      </w:rPr>
      <w:t>COLOCAR LOGO DE LA INSITITUCIÓN DE APOYO</w:t>
    </w:r>
  </w:p>
  <w:p w:rsidR="00084C6E" w:rsidRDefault="00084C6E" w14:paraId="049F31C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B92"/>
    <w:multiLevelType w:val="hybridMultilevel"/>
    <w:tmpl w:val="8FE4B7B4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8174B"/>
    <w:multiLevelType w:val="hybridMultilevel"/>
    <w:tmpl w:val="B1A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ED3DE3"/>
    <w:multiLevelType w:val="hybridMultilevel"/>
    <w:tmpl w:val="DED6342A"/>
    <w:lvl w:ilvl="0" w:tplc="B00088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9789048">
    <w:abstractNumId w:val="1"/>
  </w:num>
  <w:num w:numId="2" w16cid:durableId="680205490">
    <w:abstractNumId w:val="3"/>
  </w:num>
  <w:num w:numId="3" w16cid:durableId="191037839">
    <w:abstractNumId w:val="0"/>
  </w:num>
  <w:num w:numId="4" w16cid:durableId="206000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6E"/>
    <w:rsid w:val="00034348"/>
    <w:rsid w:val="00070E45"/>
    <w:rsid w:val="00072827"/>
    <w:rsid w:val="00084C6E"/>
    <w:rsid w:val="00087822"/>
    <w:rsid w:val="000C3338"/>
    <w:rsid w:val="000D3327"/>
    <w:rsid w:val="0010042A"/>
    <w:rsid w:val="001422A7"/>
    <w:rsid w:val="001829E6"/>
    <w:rsid w:val="001A5C26"/>
    <w:rsid w:val="001A75D1"/>
    <w:rsid w:val="001E39D9"/>
    <w:rsid w:val="001F2739"/>
    <w:rsid w:val="002259FA"/>
    <w:rsid w:val="0024020F"/>
    <w:rsid w:val="00250865"/>
    <w:rsid w:val="00272A33"/>
    <w:rsid w:val="002A4043"/>
    <w:rsid w:val="002C33B5"/>
    <w:rsid w:val="002D3E40"/>
    <w:rsid w:val="002F39FC"/>
    <w:rsid w:val="0035406D"/>
    <w:rsid w:val="00365A9D"/>
    <w:rsid w:val="00377061"/>
    <w:rsid w:val="003B7DC8"/>
    <w:rsid w:val="004379BF"/>
    <w:rsid w:val="00472AC1"/>
    <w:rsid w:val="00481869"/>
    <w:rsid w:val="004A7BCA"/>
    <w:rsid w:val="004C2D90"/>
    <w:rsid w:val="004D5684"/>
    <w:rsid w:val="00502D8D"/>
    <w:rsid w:val="0053050F"/>
    <w:rsid w:val="005333B1"/>
    <w:rsid w:val="005519F5"/>
    <w:rsid w:val="00577F59"/>
    <w:rsid w:val="005D1D3D"/>
    <w:rsid w:val="005F069E"/>
    <w:rsid w:val="00624B5A"/>
    <w:rsid w:val="00655FFC"/>
    <w:rsid w:val="00673D5F"/>
    <w:rsid w:val="0067605B"/>
    <w:rsid w:val="00683205"/>
    <w:rsid w:val="006B2E86"/>
    <w:rsid w:val="006C248D"/>
    <w:rsid w:val="006D6701"/>
    <w:rsid w:val="007020D3"/>
    <w:rsid w:val="007155E6"/>
    <w:rsid w:val="00747875"/>
    <w:rsid w:val="00750284"/>
    <w:rsid w:val="00772C71"/>
    <w:rsid w:val="00790BC4"/>
    <w:rsid w:val="00791411"/>
    <w:rsid w:val="007B6BED"/>
    <w:rsid w:val="007B73C2"/>
    <w:rsid w:val="007C37A1"/>
    <w:rsid w:val="007F5F1F"/>
    <w:rsid w:val="00800807"/>
    <w:rsid w:val="00803F8C"/>
    <w:rsid w:val="0080544F"/>
    <w:rsid w:val="00812536"/>
    <w:rsid w:val="008137C8"/>
    <w:rsid w:val="00827AFB"/>
    <w:rsid w:val="00834BF0"/>
    <w:rsid w:val="008566EC"/>
    <w:rsid w:val="00877865"/>
    <w:rsid w:val="008A0FF8"/>
    <w:rsid w:val="008B56ED"/>
    <w:rsid w:val="008D7A4A"/>
    <w:rsid w:val="008E69D6"/>
    <w:rsid w:val="008F2FE2"/>
    <w:rsid w:val="009024EC"/>
    <w:rsid w:val="0091764A"/>
    <w:rsid w:val="00937B8D"/>
    <w:rsid w:val="00943B5A"/>
    <w:rsid w:val="00975368"/>
    <w:rsid w:val="00985E97"/>
    <w:rsid w:val="009922F1"/>
    <w:rsid w:val="00993BCA"/>
    <w:rsid w:val="00994804"/>
    <w:rsid w:val="009C3B0C"/>
    <w:rsid w:val="009E0D11"/>
    <w:rsid w:val="009E1BA5"/>
    <w:rsid w:val="009E44AD"/>
    <w:rsid w:val="00A043B1"/>
    <w:rsid w:val="00A52F67"/>
    <w:rsid w:val="00A84869"/>
    <w:rsid w:val="00A85499"/>
    <w:rsid w:val="00A86902"/>
    <w:rsid w:val="00A901AF"/>
    <w:rsid w:val="00AA4377"/>
    <w:rsid w:val="00AC7FBB"/>
    <w:rsid w:val="00B62EF3"/>
    <w:rsid w:val="00B95C08"/>
    <w:rsid w:val="00BA1A13"/>
    <w:rsid w:val="00BB0C8D"/>
    <w:rsid w:val="00BE3E8B"/>
    <w:rsid w:val="00C05068"/>
    <w:rsid w:val="00C113C7"/>
    <w:rsid w:val="00C17D0D"/>
    <w:rsid w:val="00C17E7C"/>
    <w:rsid w:val="00C26BB2"/>
    <w:rsid w:val="00C82583"/>
    <w:rsid w:val="00C844A3"/>
    <w:rsid w:val="00CD0227"/>
    <w:rsid w:val="00D054D8"/>
    <w:rsid w:val="00D822FF"/>
    <w:rsid w:val="00D91711"/>
    <w:rsid w:val="00D91C62"/>
    <w:rsid w:val="00D93BB5"/>
    <w:rsid w:val="00DA4B75"/>
    <w:rsid w:val="00DC071B"/>
    <w:rsid w:val="00DC33DC"/>
    <w:rsid w:val="00E14CFA"/>
    <w:rsid w:val="00E1751A"/>
    <w:rsid w:val="00E23375"/>
    <w:rsid w:val="00E275CD"/>
    <w:rsid w:val="00E363D1"/>
    <w:rsid w:val="00E54C86"/>
    <w:rsid w:val="00E5561F"/>
    <w:rsid w:val="00E57E20"/>
    <w:rsid w:val="00E732EE"/>
    <w:rsid w:val="00EB5C76"/>
    <w:rsid w:val="00EE16A0"/>
    <w:rsid w:val="00EE3220"/>
    <w:rsid w:val="00EE7E52"/>
    <w:rsid w:val="00EF6815"/>
    <w:rsid w:val="00F073BE"/>
    <w:rsid w:val="00F3166D"/>
    <w:rsid w:val="00F62E6C"/>
    <w:rsid w:val="00F64833"/>
    <w:rsid w:val="00F77018"/>
    <w:rsid w:val="00FC7BC5"/>
    <w:rsid w:val="00FF14C4"/>
    <w:rsid w:val="00FF4721"/>
    <w:rsid w:val="01909CD3"/>
    <w:rsid w:val="22D74D10"/>
    <w:rsid w:val="65101580"/>
    <w:rsid w:val="68E5DDEC"/>
    <w:rsid w:val="6FA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F1C6"/>
  <w15:chartTrackingRefBased/>
  <w15:docId w15:val="{6149C180-8B34-4625-9E62-6F5D4D70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2E86"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84C6E"/>
  </w:style>
  <w:style w:type="paragraph" w:styleId="Piedepgina">
    <w:name w:val="footer"/>
    <w:basedOn w:val="Normal"/>
    <w:link w:val="Piedepgina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84C6E"/>
  </w:style>
  <w:style w:type="paragraph" w:styleId="Textodeglobo">
    <w:name w:val="Balloon Text"/>
    <w:basedOn w:val="Normal"/>
    <w:link w:val="TextodegloboCar"/>
    <w:uiPriority w:val="99"/>
    <w:semiHidden/>
    <w:unhideWhenUsed/>
    <w:rsid w:val="00084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084C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C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rrafodelista">
    <w:name w:val="List Paragraph"/>
    <w:basedOn w:val="Normal"/>
    <w:uiPriority w:val="34"/>
    <w:qFormat/>
    <w:rsid w:val="007C37A1"/>
    <w:pPr>
      <w:spacing w:after="0" w:line="240" w:lineRule="auto"/>
      <w:ind w:left="720"/>
      <w:contextualSpacing/>
    </w:pPr>
    <w:rPr>
      <w:rFonts w:cs="Calibri"/>
      <w:color w:val="000000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7A1"/>
    <w:pPr>
      <w:spacing w:after="0" w:line="240" w:lineRule="auto"/>
    </w:pPr>
    <w:rPr>
      <w:rFonts w:cs="Calibri"/>
      <w:color w:val="000000"/>
      <w:sz w:val="20"/>
      <w:szCs w:val="20"/>
      <w:lang w:val="en-US" w:eastAsia="ja-JP"/>
    </w:rPr>
  </w:style>
  <w:style w:type="character" w:styleId="TextonotapieCar" w:customStyle="1">
    <w:name w:val="Texto nota pie Car"/>
    <w:link w:val="Textonotapie"/>
    <w:uiPriority w:val="99"/>
    <w:semiHidden/>
    <w:rsid w:val="007C37A1"/>
    <w:rPr>
      <w:rFonts w:cs="Calibri"/>
      <w:color w:val="000000"/>
      <w:lang w:val="en-US" w:eastAsia="ja-JP"/>
    </w:rPr>
  </w:style>
  <w:style w:type="character" w:styleId="Refdenotaalpie">
    <w:name w:val="footnote reference"/>
    <w:uiPriority w:val="99"/>
    <w:semiHidden/>
    <w:unhideWhenUsed/>
    <w:rsid w:val="007C37A1"/>
    <w:rPr>
      <w:vertAlign w:val="superscript"/>
    </w:rPr>
  </w:style>
  <w:style w:type="table" w:styleId="Tabladelista4">
    <w:name w:val="List Table 4"/>
    <w:basedOn w:val="Tablanormal"/>
    <w:uiPriority w:val="49"/>
    <w:rsid w:val="005333B1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Default" w:customStyle="1">
    <w:name w:val="Default"/>
    <w:rsid w:val="00EE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A" w:eastAsia="es-PA"/>
    </w:rPr>
  </w:style>
  <w:style w:type="character" w:styleId="normaltextrun" w:customStyle="1">
    <w:name w:val="normaltextrun"/>
    <w:basedOn w:val="Fuentedeprrafopredeter"/>
    <w:rsid w:val="00993BCA"/>
  </w:style>
  <w:style w:type="character" w:styleId="eop" w:customStyle="1">
    <w:name w:val="eop"/>
    <w:basedOn w:val="Fuentedeprrafopredeter"/>
    <w:rsid w:val="0099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DC8D0D25D74B8F5913A0823F1C41" ma:contentTypeVersion="13" ma:contentTypeDescription="Create a new document." ma:contentTypeScope="" ma:versionID="1409c50287de51602a4b38282a67386d">
  <xsd:schema xmlns:xsd="http://www.w3.org/2001/XMLSchema" xmlns:xs="http://www.w3.org/2001/XMLSchema" xmlns:p="http://schemas.microsoft.com/office/2006/metadata/properties" xmlns:ns2="6dbdc8d0-aff2-406d-82c1-5cc809634e2f" xmlns:ns3="3ce6c294-a3d1-4f38-92bb-f0ddbadf5e6f" targetNamespace="http://schemas.microsoft.com/office/2006/metadata/properties" ma:root="true" ma:fieldsID="5f3dac6f25f4f52d6894707968686262" ns2:_="" ns3:_="">
    <xsd:import namespace="6dbdc8d0-aff2-406d-82c1-5cc809634e2f"/>
    <xsd:import namespace="3ce6c294-a3d1-4f38-92bb-f0ddbadf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c8d0-aff2-406d-82c1-5cc809634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c294-a3d1-4f38-92bb-f0ddbadf5e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017a64-6e02-4b30-99b3-dd6718fd83f7}" ma:internalName="TaxCatchAll" ma:showField="CatchAllData" ma:web="3ce6c294-a3d1-4f38-92bb-f0ddbadf5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e6c294-a3d1-4f38-92bb-f0ddbadf5e6f" xsi:nil="true"/>
    <lcf76f155ced4ddcb4097134ff3c332f xmlns="6dbdc8d0-aff2-406d-82c1-5cc809634e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D5293-F4EA-474A-86D1-E8FAA754FE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8FB730-A2C5-48E1-9AA3-7EB6337DCF3C}"/>
</file>

<file path=customXml/itemProps3.xml><?xml version="1.0" encoding="utf-8"?>
<ds:datastoreItem xmlns:ds="http://schemas.openxmlformats.org/officeDocument/2006/customXml" ds:itemID="{9A3E6D2C-35B0-4115-AE3D-28B089E0E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C2496-7A35-4BA8-AD8A-F69F15E7FA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C0F51F-89B7-4CCB-B143-20894A9A86A1}">
  <ds:schemaRefs>
    <ds:schemaRef ds:uri="http://schemas.microsoft.com/office/2006/metadata/properties"/>
    <ds:schemaRef ds:uri="http://schemas.microsoft.com/office/infopath/2007/PartnerControls"/>
    <ds:schemaRef ds:uri="3ce6c294-a3d1-4f38-92bb-f0ddbadf5e6f"/>
    <ds:schemaRef ds:uri="6dbdc8d0-aff2-406d-82c1-5cc809634e2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nacy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mbonet</dc:creator>
  <cp:keywords/>
  <cp:lastModifiedBy>María Del Pilar Amaya Lara</cp:lastModifiedBy>
  <cp:revision>3</cp:revision>
  <dcterms:created xsi:type="dcterms:W3CDTF">2025-05-07T23:46:00Z</dcterms:created>
  <dcterms:modified xsi:type="dcterms:W3CDTF">2025-05-08T12:5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Yadira Batista</vt:lpwstr>
  </property>
  <property fmtid="{D5CDD505-2E9C-101B-9397-08002B2CF9AE}" pid="4" name="Order">
    <vt:lpwstr>4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Yadira Batista</vt:lpwstr>
  </property>
  <property fmtid="{D5CDD505-2E9C-101B-9397-08002B2CF9AE}" pid="10" name="ContentTypeId">
    <vt:lpwstr>0x0101002D14DC8D0D25D74B8F5913A0823F1C41</vt:lpwstr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MediaServiceImageTags">
    <vt:lpwstr/>
  </property>
</Properties>
</file>